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8F1E" w14:textId="355D89BB" w:rsidR="00EB54F6" w:rsidRPr="00EB54F6" w:rsidRDefault="00B04D89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ác bạn nhỏ lớp MGB</w:t>
      </w:r>
      <w:r w:rsidR="006B497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3202A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2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làm đèn lồng Trung thu</w:t>
      </w:r>
    </w:p>
    <w:p w14:paraId="081C34E9" w14:textId="1B8FBED3" w:rsidR="00032EB0" w:rsidRPr="003202AA" w:rsidRDefault="003B6A0F" w:rsidP="003202AA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B04D89">
        <w:rPr>
          <w:color w:val="222222"/>
          <w:sz w:val="28"/>
          <w:szCs w:val="28"/>
        </w:rPr>
        <w:t xml:space="preserve">Nhân ngày </w:t>
      </w:r>
      <w:r w:rsidR="00B04D89" w:rsidRPr="00B04D89">
        <w:rPr>
          <w:color w:val="222222"/>
          <w:sz w:val="28"/>
          <w:szCs w:val="28"/>
        </w:rPr>
        <w:t>T</w:t>
      </w:r>
      <w:r w:rsidR="00B04D89" w:rsidRPr="00B04D89">
        <w:rPr>
          <w:color w:val="333333"/>
          <w:sz w:val="28"/>
          <w:szCs w:val="28"/>
          <w:shd w:val="clear" w:color="auto" w:fill="FFFFFF"/>
        </w:rPr>
        <w:t>ết Trung thu (tức là ngày Rằm Trung thu) là một ngày lễ dành cho các thiếu nhi trên khắp cả nước được tổ chức vào ngày 15/8 âm lịch hàng năm. Vào ngày này, các món quà như đèn lồng, súng bắn nước</w:t>
      </w:r>
      <w:r w:rsidR="00B04D89">
        <w:rPr>
          <w:color w:val="333333"/>
          <w:sz w:val="28"/>
          <w:szCs w:val="28"/>
          <w:shd w:val="clear" w:color="auto" w:fill="FFFFFF"/>
        </w:rPr>
        <w:t xml:space="preserve">, </w:t>
      </w:r>
      <w:r w:rsidR="003202AA">
        <w:rPr>
          <w:color w:val="333333"/>
          <w:sz w:val="28"/>
          <w:szCs w:val="28"/>
          <w:shd w:val="clear" w:color="auto" w:fill="FFFFFF"/>
        </w:rPr>
        <w:t>mt</w:t>
      </w:r>
      <w:r w:rsidR="00B04D89">
        <w:rPr>
          <w:color w:val="333333"/>
          <w:sz w:val="28"/>
          <w:szCs w:val="28"/>
          <w:shd w:val="clear" w:color="auto" w:fill="FFFFFF"/>
        </w:rPr>
        <w:t xml:space="preserve"> nạ, đèn ông sao</w:t>
      </w:r>
      <w:r w:rsidR="00B04D89" w:rsidRPr="00B04D89">
        <w:rPr>
          <w:color w:val="333333"/>
          <w:sz w:val="28"/>
          <w:szCs w:val="28"/>
          <w:shd w:val="clear" w:color="auto" w:fill="FFFFFF"/>
        </w:rPr>
        <w:t xml:space="preserve"> ... được bày bán khắp mọi nơi, được nhiều trẻ em yêu thích mua về. Ngoài mua ở các cửa hàng, </w:t>
      </w:r>
      <w:r w:rsidR="003202AA">
        <w:rPr>
          <w:color w:val="333333"/>
          <w:sz w:val="28"/>
          <w:szCs w:val="28"/>
          <w:shd w:val="clear" w:color="auto" w:fill="FFFFFF"/>
        </w:rPr>
        <w:t>các bạn nhỏ lớp MGB C2</w:t>
      </w:r>
      <w:r w:rsidR="00B04D89" w:rsidRPr="00B04D89">
        <w:rPr>
          <w:color w:val="333333"/>
          <w:sz w:val="28"/>
          <w:szCs w:val="28"/>
          <w:shd w:val="clear" w:color="auto" w:fill="FFFFFF"/>
        </w:rPr>
        <w:t xml:space="preserve"> có thể tự tay </w:t>
      </w:r>
      <w:r w:rsidR="00B04D89" w:rsidRPr="00B04D89">
        <w:rPr>
          <w:rStyle w:val="Strong"/>
          <w:color w:val="333333"/>
          <w:sz w:val="28"/>
          <w:szCs w:val="28"/>
          <w:shd w:val="clear" w:color="auto" w:fill="FFFFFF"/>
        </w:rPr>
        <w:t>làm đèn lồng Trung thu bằng giấy</w:t>
      </w:r>
      <w:r w:rsidR="00B04D89" w:rsidRPr="00B04D89">
        <w:rPr>
          <w:color w:val="333333"/>
          <w:sz w:val="28"/>
          <w:szCs w:val="28"/>
          <w:shd w:val="clear" w:color="auto" w:fill="FFFFFF"/>
        </w:rPr>
        <w:t>.</w:t>
      </w:r>
      <w:r w:rsidR="00B60884" w:rsidRPr="00B04D89">
        <w:rPr>
          <w:i/>
          <w:iCs/>
          <w:color w:val="333333"/>
          <w:sz w:val="28"/>
          <w:szCs w:val="28"/>
          <w:shd w:val="clear" w:color="auto" w:fill="FFFFFF"/>
        </w:rPr>
        <w:t xml:space="preserve">Sau đây là một số hình ảnh </w:t>
      </w:r>
      <w:r w:rsidRPr="00B04D89">
        <w:rPr>
          <w:i/>
          <w:iCs/>
          <w:color w:val="333333"/>
          <w:sz w:val="28"/>
          <w:szCs w:val="28"/>
          <w:shd w:val="clear" w:color="auto" w:fill="FFFFFF"/>
        </w:rPr>
        <w:t xml:space="preserve">hoạt động làm </w:t>
      </w:r>
      <w:r w:rsidR="003202AA">
        <w:rPr>
          <w:i/>
          <w:iCs/>
          <w:color w:val="333333"/>
          <w:sz w:val="28"/>
          <w:szCs w:val="28"/>
          <w:shd w:val="clear" w:color="auto" w:fill="FFFFFF"/>
        </w:rPr>
        <w:t>đèn lồng của lớp MGB C</w:t>
      </w:r>
      <w:r w:rsidR="003202AA">
        <w:rPr>
          <w:noProof/>
          <w:color w:val="222222"/>
          <w:sz w:val="28"/>
          <w:szCs w:val="28"/>
        </w:rPr>
        <w:drawing>
          <wp:inline distT="0" distB="0" distL="0" distR="0" wp14:anchorId="1EF50213" wp14:editId="6A51A7C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4725060204936_f2be1e11473ad8a4b77fe02ff629138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64A9A623" wp14:editId="599DCCAA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4725060435526_ff92dd4cb6f8bdf05c352ff841fe20a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1C6EC7B2" wp14:editId="398CAAA0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4725060632742_b5307732459d7fc6f79606d00da972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13B367AA" wp14:editId="4BD56D8D">
            <wp:extent cx="5943600" cy="4456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725060944839_34c8d78acb06a8b9e3885cb1e95d0f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5EE60085" wp14:editId="55D89C61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4725061251574_98b06eab784609d7f96dcecbfe780c8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E0379E7" wp14:editId="71F40D2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4725061592890_f0348d3720e65702df25d691f2deaef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766CEA2B" wp14:editId="3AA8874D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4725061868869_b92fb30fed27e529b07c9eaf63fdbcb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33AC927F" wp14:editId="6E5B666B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4725062191813_64f4d3415f8d8b90b6bce23b9cb643e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3DE7CEE2" wp14:editId="437501B8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4725062430863_785d5bfe19c9ad9b2b480d6e845acad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E35DAA6" wp14:editId="7ACFCA94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725062542179_64c4d4789b11a408613212eae0b459f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202A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749853DB" wp14:editId="109B8EB3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4725062669714_279d4f40941f69e1e0441c370c2930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16C6BD4C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CDE1CA7"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75"/>
    <w:rsid w:val="00032EB0"/>
    <w:rsid w:val="000F1C6B"/>
    <w:rsid w:val="00315BF9"/>
    <w:rsid w:val="003202AA"/>
    <w:rsid w:val="003B6A0F"/>
    <w:rsid w:val="00402F32"/>
    <w:rsid w:val="004A571A"/>
    <w:rsid w:val="00595E12"/>
    <w:rsid w:val="00607545"/>
    <w:rsid w:val="006B497F"/>
    <w:rsid w:val="00836503"/>
    <w:rsid w:val="00994375"/>
    <w:rsid w:val="00AF3B42"/>
    <w:rsid w:val="00B04D89"/>
    <w:rsid w:val="00B60884"/>
    <w:rsid w:val="00BA1D3B"/>
    <w:rsid w:val="00EA5D18"/>
    <w:rsid w:val="00EB54F6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  <w15:docId w15:val="{9255951C-10A4-4E7B-AAF2-99063336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734E-4010-4B94-8F9E-FC4DDAC4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10-03T07:46:00Z</dcterms:created>
  <dcterms:modified xsi:type="dcterms:W3CDTF">2023-09-27T13:44:00Z</dcterms:modified>
</cp:coreProperties>
</file>